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</w:t>
      </w:r>
      <w:r w:rsidR="0085488E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D941AC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ивших в Думу Уссурийского городского округа </w:t>
      </w:r>
    </w:p>
    <w:p w:rsidR="0085488E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658B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17334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8A658B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е 2019 года</w:t>
      </w:r>
    </w:p>
    <w:p w:rsidR="00493DE0" w:rsidRPr="0085488E" w:rsidRDefault="00493DE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812"/>
        <w:gridCol w:w="7813"/>
        <w:gridCol w:w="1596"/>
        <w:gridCol w:w="1699"/>
        <w:gridCol w:w="1796"/>
        <w:gridCol w:w="1560"/>
      </w:tblGrid>
      <w:tr w:rsidR="005D1A09" w:rsidTr="001961AD">
        <w:trPr>
          <w:trHeight w:val="307"/>
        </w:trPr>
        <w:tc>
          <w:tcPr>
            <w:tcW w:w="812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813" w:type="dxa"/>
            <w:vMerge w:val="restart"/>
          </w:tcPr>
          <w:p w:rsidR="005D1A09" w:rsidRPr="006277B3" w:rsidRDefault="005D1A09" w:rsidP="005D1A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596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055" w:type="dxa"/>
            <w:gridSpan w:val="3"/>
          </w:tcPr>
          <w:p w:rsidR="005D1A09" w:rsidRPr="006277B3" w:rsidRDefault="005D1A09" w:rsidP="000445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5D1A09" w:rsidTr="001961AD">
        <w:trPr>
          <w:trHeight w:val="653"/>
        </w:trPr>
        <w:tc>
          <w:tcPr>
            <w:tcW w:w="812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3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-</w:t>
            </w:r>
          </w:p>
          <w:p w:rsidR="005D1A09" w:rsidRPr="006277B3" w:rsidRDefault="005D1A09" w:rsidP="00D94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овано</w:t>
            </w:r>
          </w:p>
        </w:tc>
        <w:tc>
          <w:tcPr>
            <w:tcW w:w="1796" w:type="dxa"/>
          </w:tcPr>
          <w:p w:rsidR="005D1A09" w:rsidRPr="006277B3" w:rsidRDefault="005D1A09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5D1A09" w:rsidRPr="006277B3" w:rsidRDefault="005D1A09" w:rsidP="000445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990C8B" w:rsidTr="001961AD">
        <w:tc>
          <w:tcPr>
            <w:tcW w:w="812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="00A0685A"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596" w:type="dxa"/>
            <w:vAlign w:val="center"/>
          </w:tcPr>
          <w:p w:rsidR="00990C8B" w:rsidRPr="008F1ED5" w:rsidRDefault="0017334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  <w:vAlign w:val="center"/>
          </w:tcPr>
          <w:p w:rsidR="00990C8B" w:rsidRPr="008F1ED5" w:rsidRDefault="00990C8B" w:rsidP="00C463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990C8B" w:rsidRPr="008F1ED5" w:rsidRDefault="0017334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990C8B" w:rsidRPr="008F1ED5" w:rsidRDefault="0017334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3342" w:rsidTr="001961AD">
        <w:tc>
          <w:tcPr>
            <w:tcW w:w="812" w:type="dxa"/>
          </w:tcPr>
          <w:p w:rsidR="00173342" w:rsidRPr="009C5D5B" w:rsidRDefault="0017334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173342" w:rsidRDefault="0017334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проведению водопровода</w:t>
            </w:r>
          </w:p>
        </w:tc>
        <w:tc>
          <w:tcPr>
            <w:tcW w:w="1596" w:type="dxa"/>
            <w:vAlign w:val="center"/>
          </w:tcPr>
          <w:p w:rsidR="00173342" w:rsidRPr="008F1ED5" w:rsidRDefault="00173342" w:rsidP="008F1E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vAlign w:val="center"/>
          </w:tcPr>
          <w:p w:rsidR="00173342" w:rsidRPr="008F1ED5" w:rsidRDefault="0017334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173342" w:rsidRPr="008F1ED5" w:rsidRDefault="0017334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173342" w:rsidRPr="008F1ED5" w:rsidRDefault="0017334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5488" w:rsidTr="001961AD">
        <w:tc>
          <w:tcPr>
            <w:tcW w:w="812" w:type="dxa"/>
          </w:tcPr>
          <w:p w:rsidR="00FA5488" w:rsidRPr="009C5D5B" w:rsidRDefault="00FA5488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FA5488" w:rsidRDefault="00FA5488" w:rsidP="00302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жилью</w:t>
            </w:r>
          </w:p>
        </w:tc>
        <w:tc>
          <w:tcPr>
            <w:tcW w:w="1596" w:type="dxa"/>
            <w:vAlign w:val="center"/>
          </w:tcPr>
          <w:p w:rsidR="00FA5488" w:rsidRPr="008F1ED5" w:rsidRDefault="0017334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vAlign w:val="center"/>
          </w:tcPr>
          <w:p w:rsidR="00FA5488" w:rsidRPr="008F1ED5" w:rsidRDefault="0017334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  <w:vAlign w:val="center"/>
          </w:tcPr>
          <w:p w:rsidR="00FA5488" w:rsidRPr="008F1ED5" w:rsidRDefault="00FA5488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A5488" w:rsidRPr="008F1ED5" w:rsidRDefault="00FA548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3342" w:rsidTr="001961AD">
        <w:tc>
          <w:tcPr>
            <w:tcW w:w="812" w:type="dxa"/>
          </w:tcPr>
          <w:p w:rsidR="00173342" w:rsidRPr="009C5D5B" w:rsidRDefault="0017334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173342" w:rsidRDefault="00173342" w:rsidP="005B2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общественного транспорта</w:t>
            </w:r>
          </w:p>
        </w:tc>
        <w:tc>
          <w:tcPr>
            <w:tcW w:w="1596" w:type="dxa"/>
            <w:vAlign w:val="center"/>
          </w:tcPr>
          <w:p w:rsidR="00173342" w:rsidRPr="008F1ED5" w:rsidRDefault="0017334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vAlign w:val="center"/>
          </w:tcPr>
          <w:p w:rsidR="00173342" w:rsidRPr="008F1ED5" w:rsidRDefault="0017334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173342" w:rsidRPr="008F1ED5" w:rsidRDefault="0017334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173342" w:rsidRPr="008F1ED5" w:rsidRDefault="0017334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3342" w:rsidTr="001961AD">
        <w:tc>
          <w:tcPr>
            <w:tcW w:w="812" w:type="dxa"/>
          </w:tcPr>
          <w:p w:rsidR="00173342" w:rsidRPr="009C5D5B" w:rsidRDefault="0017334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173342" w:rsidRDefault="00173342" w:rsidP="00173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деятельности органов местного самоуправления</w:t>
            </w:r>
          </w:p>
        </w:tc>
        <w:tc>
          <w:tcPr>
            <w:tcW w:w="1596" w:type="dxa"/>
            <w:vAlign w:val="center"/>
          </w:tcPr>
          <w:p w:rsidR="00173342" w:rsidRPr="008F1ED5" w:rsidRDefault="0017334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vAlign w:val="center"/>
          </w:tcPr>
          <w:p w:rsidR="00173342" w:rsidRPr="008F1ED5" w:rsidRDefault="0017334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  <w:vAlign w:val="center"/>
          </w:tcPr>
          <w:p w:rsidR="00173342" w:rsidRPr="008F1ED5" w:rsidRDefault="0017334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173342" w:rsidRPr="008F1ED5" w:rsidRDefault="0017334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5488" w:rsidTr="001961AD">
        <w:tc>
          <w:tcPr>
            <w:tcW w:w="812" w:type="dxa"/>
          </w:tcPr>
          <w:p w:rsidR="00FA5488" w:rsidRPr="009C5D5B" w:rsidRDefault="00FA5488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FA5488" w:rsidRDefault="00FA5488" w:rsidP="0044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96" w:type="dxa"/>
            <w:vAlign w:val="center"/>
          </w:tcPr>
          <w:p w:rsidR="00FA5488" w:rsidRPr="008F1ED5" w:rsidRDefault="0017334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vAlign w:val="center"/>
          </w:tcPr>
          <w:p w:rsidR="00FA5488" w:rsidRPr="008F1ED5" w:rsidRDefault="00FA5488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FA5488" w:rsidRPr="008F1ED5" w:rsidRDefault="00173342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FA5488" w:rsidRPr="008F1ED5" w:rsidRDefault="00FA5488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5488" w:rsidTr="008F1ED5">
        <w:trPr>
          <w:trHeight w:val="312"/>
        </w:trPr>
        <w:tc>
          <w:tcPr>
            <w:tcW w:w="812" w:type="dxa"/>
          </w:tcPr>
          <w:p w:rsidR="00FA5488" w:rsidRPr="007C68E8" w:rsidRDefault="00FA5488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3" w:type="dxa"/>
          </w:tcPr>
          <w:p w:rsidR="00FA5488" w:rsidRPr="007C68E8" w:rsidRDefault="00FA5488" w:rsidP="00D941AC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6" w:type="dxa"/>
            <w:vAlign w:val="center"/>
          </w:tcPr>
          <w:p w:rsidR="00FA5488" w:rsidRPr="0032171A" w:rsidRDefault="00173342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99" w:type="dxa"/>
            <w:vAlign w:val="center"/>
          </w:tcPr>
          <w:p w:rsidR="00FA5488" w:rsidRPr="0032171A" w:rsidRDefault="00173342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  <w:vAlign w:val="center"/>
          </w:tcPr>
          <w:p w:rsidR="00FA5488" w:rsidRPr="0032171A" w:rsidRDefault="00173342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:rsidR="00FA5488" w:rsidRPr="0032171A" w:rsidRDefault="00173342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8100C9" w:rsidRPr="00885D1C" w:rsidRDefault="008100C9" w:rsidP="00885D1C">
      <w:pPr>
        <w:rPr>
          <w:rFonts w:ascii="Times New Roman" w:hAnsi="Times New Roman" w:cs="Times New Roman"/>
          <w:sz w:val="12"/>
          <w:szCs w:val="12"/>
        </w:rPr>
      </w:pPr>
    </w:p>
    <w:sectPr w:rsidR="008100C9" w:rsidRPr="00885D1C" w:rsidSect="00493DE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141D"/>
    <w:rsid w:val="00153C5B"/>
    <w:rsid w:val="0015611F"/>
    <w:rsid w:val="0015710D"/>
    <w:rsid w:val="00157B10"/>
    <w:rsid w:val="00161E3F"/>
    <w:rsid w:val="00162AEE"/>
    <w:rsid w:val="00165925"/>
    <w:rsid w:val="00165B4E"/>
    <w:rsid w:val="00167DE1"/>
    <w:rsid w:val="00173342"/>
    <w:rsid w:val="00174DE4"/>
    <w:rsid w:val="00184FE7"/>
    <w:rsid w:val="00185262"/>
    <w:rsid w:val="0019272A"/>
    <w:rsid w:val="00192F59"/>
    <w:rsid w:val="00193393"/>
    <w:rsid w:val="00195E88"/>
    <w:rsid w:val="001961AD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66CF4"/>
    <w:rsid w:val="00473B62"/>
    <w:rsid w:val="00475756"/>
    <w:rsid w:val="0047789E"/>
    <w:rsid w:val="00477D57"/>
    <w:rsid w:val="00480B90"/>
    <w:rsid w:val="00481663"/>
    <w:rsid w:val="0048277E"/>
    <w:rsid w:val="004871F2"/>
    <w:rsid w:val="00493DE0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B0817"/>
    <w:rsid w:val="005B107B"/>
    <w:rsid w:val="005B67E4"/>
    <w:rsid w:val="005C1718"/>
    <w:rsid w:val="005C1C43"/>
    <w:rsid w:val="005C55E0"/>
    <w:rsid w:val="005C775F"/>
    <w:rsid w:val="005D1A09"/>
    <w:rsid w:val="005D2305"/>
    <w:rsid w:val="005D6C1A"/>
    <w:rsid w:val="005D6E29"/>
    <w:rsid w:val="005D73A1"/>
    <w:rsid w:val="005E354D"/>
    <w:rsid w:val="005F5E08"/>
    <w:rsid w:val="005F7C52"/>
    <w:rsid w:val="00611A4D"/>
    <w:rsid w:val="00613926"/>
    <w:rsid w:val="00621536"/>
    <w:rsid w:val="006240D4"/>
    <w:rsid w:val="006242F7"/>
    <w:rsid w:val="00626450"/>
    <w:rsid w:val="006277B3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5EEC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275"/>
    <w:rsid w:val="00816B87"/>
    <w:rsid w:val="008260A2"/>
    <w:rsid w:val="0082775B"/>
    <w:rsid w:val="00831130"/>
    <w:rsid w:val="008347CF"/>
    <w:rsid w:val="0084130D"/>
    <w:rsid w:val="0084317A"/>
    <w:rsid w:val="008434D1"/>
    <w:rsid w:val="00847312"/>
    <w:rsid w:val="008505F1"/>
    <w:rsid w:val="00851BCD"/>
    <w:rsid w:val="008532F7"/>
    <w:rsid w:val="0085488E"/>
    <w:rsid w:val="008574E3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E71"/>
    <w:rsid w:val="008978C3"/>
    <w:rsid w:val="00897F3A"/>
    <w:rsid w:val="008A4A35"/>
    <w:rsid w:val="008A658B"/>
    <w:rsid w:val="008B080E"/>
    <w:rsid w:val="008B6255"/>
    <w:rsid w:val="008C1D56"/>
    <w:rsid w:val="008C530A"/>
    <w:rsid w:val="008D1B0C"/>
    <w:rsid w:val="008D3644"/>
    <w:rsid w:val="008E2ED5"/>
    <w:rsid w:val="008F1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839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674DE"/>
    <w:rsid w:val="00B709C5"/>
    <w:rsid w:val="00B71AA8"/>
    <w:rsid w:val="00B71BAB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4632A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21A4"/>
    <w:rsid w:val="00CA435C"/>
    <w:rsid w:val="00CA5482"/>
    <w:rsid w:val="00CB099D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41AC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301E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355E3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3E5"/>
    <w:rsid w:val="00F95876"/>
    <w:rsid w:val="00F97143"/>
    <w:rsid w:val="00FA2822"/>
    <w:rsid w:val="00FA33FB"/>
    <w:rsid w:val="00FA5488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4BF81-EB1F-4A50-88E5-FF77ACAA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19-12-27T03:46:00Z</cp:lastPrinted>
  <dcterms:created xsi:type="dcterms:W3CDTF">2019-12-27T03:38:00Z</dcterms:created>
  <dcterms:modified xsi:type="dcterms:W3CDTF">2019-12-27T03:46:00Z</dcterms:modified>
</cp:coreProperties>
</file>